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8584" w14:textId="77777777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492DEED2" w14:textId="77777777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022FCE47" w14:textId="77777777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7F09210D" w14:textId="77777777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1C45F6D3" w14:textId="17DFDA34" w:rsidR="00A0746D" w:rsidRDefault="00A0746D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</w:p>
    <w:p w14:paraId="274B0E48" w14:textId="77777777" w:rsidR="00E06419" w:rsidRPr="0007409B" w:rsidRDefault="00E06419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</w:pPr>
      <w:r w:rsidRPr="0007409B"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  <w:t>THE DUKES COUNTY</w:t>
      </w:r>
    </w:p>
    <w:p w14:paraId="056FBA26" w14:textId="77777777" w:rsidR="00E06419" w:rsidRDefault="00E06419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28"/>
          <w:sz w:val="36"/>
          <w:szCs w:val="18"/>
        </w:rPr>
      </w:pPr>
      <w:r w:rsidRPr="0007409B">
        <w:rPr>
          <w:rFonts w:ascii="Palatino" w:eastAsia="Times New Roman" w:hAnsi="Palatino" w:cs="Times New Roman"/>
          <w:spacing w:val="28"/>
          <w:sz w:val="36"/>
          <w:szCs w:val="18"/>
          <w:highlight w:val="lightGray"/>
        </w:rPr>
        <w:t>Health Council</w:t>
      </w:r>
    </w:p>
    <w:p w14:paraId="1B5F93E5" w14:textId="77777777" w:rsidR="00EC21D5" w:rsidRPr="0007409B" w:rsidRDefault="00EC21D5" w:rsidP="00E0641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9026F9F" w14:textId="74E8FA0A" w:rsidR="00984728" w:rsidRPr="0007409B" w:rsidRDefault="00984728" w:rsidP="00984728">
      <w:pPr>
        <w:spacing w:after="200" w:line="276" w:lineRule="auto"/>
        <w:jc w:val="center"/>
        <w:rPr>
          <w:rFonts w:ascii="Palatino" w:eastAsia="Calibri" w:hAnsi="Palatino" w:cs="Times New Roman"/>
          <w:sz w:val="32"/>
          <w:szCs w:val="32"/>
        </w:rPr>
      </w:pPr>
      <w:r w:rsidRPr="0007409B">
        <w:rPr>
          <w:rFonts w:ascii="Palatino" w:eastAsia="Calibri" w:hAnsi="Palatino" w:cs="Times New Roman"/>
          <w:sz w:val="32"/>
          <w:szCs w:val="32"/>
        </w:rPr>
        <w:t xml:space="preserve">Thursday, </w:t>
      </w:r>
      <w:r w:rsidR="00965969">
        <w:rPr>
          <w:rFonts w:ascii="Palatino" w:eastAsia="Calibri" w:hAnsi="Palatino" w:cs="Times New Roman"/>
          <w:sz w:val="32"/>
          <w:szCs w:val="32"/>
        </w:rPr>
        <w:t>January 21, 2021</w:t>
      </w:r>
    </w:p>
    <w:p w14:paraId="22C645E6" w14:textId="721981AD" w:rsidR="001B62C7" w:rsidRDefault="00E06419" w:rsidP="001B62C7">
      <w:pPr>
        <w:spacing w:after="200" w:line="276" w:lineRule="auto"/>
        <w:jc w:val="center"/>
        <w:rPr>
          <w:rFonts w:ascii="Palatino" w:eastAsia="Calibri" w:hAnsi="Palatino" w:cs="Times New Roman"/>
          <w:sz w:val="32"/>
          <w:szCs w:val="32"/>
        </w:rPr>
      </w:pPr>
      <w:r w:rsidRPr="0007409B">
        <w:rPr>
          <w:rFonts w:ascii="Palatino" w:eastAsia="Calibri" w:hAnsi="Palatino" w:cs="Times New Roman"/>
          <w:sz w:val="32"/>
          <w:szCs w:val="32"/>
        </w:rPr>
        <w:t>7:30 - 9:00 AM</w:t>
      </w:r>
      <w:r w:rsidR="001B62C7" w:rsidRPr="001B62C7">
        <w:rPr>
          <w:rFonts w:ascii="Palatino" w:eastAsia="Calibri" w:hAnsi="Palatino" w:cs="Times New Roman"/>
          <w:sz w:val="32"/>
          <w:szCs w:val="32"/>
        </w:rPr>
        <w:t xml:space="preserve"> </w:t>
      </w:r>
      <w:r w:rsidR="001B62C7" w:rsidRPr="0007409B">
        <w:rPr>
          <w:rFonts w:ascii="Palatino" w:eastAsia="Calibri" w:hAnsi="Palatino" w:cs="Times New Roman"/>
          <w:sz w:val="32"/>
          <w:szCs w:val="32"/>
        </w:rPr>
        <w:t>Via Zoom</w:t>
      </w:r>
    </w:p>
    <w:p w14:paraId="545CA974" w14:textId="39930710" w:rsidR="002A016A" w:rsidRDefault="00407390" w:rsidP="00407390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8"/>
        </w:rPr>
      </w:pPr>
      <w:r>
        <w:t>Join Zoom Meeting</w:t>
      </w:r>
      <w:r>
        <w:br/>
      </w:r>
      <w:hyperlink r:id="rId8" w:tgtFrame="_blank" w:history="1">
        <w:r>
          <w:rPr>
            <w:rStyle w:val="Hyperlink"/>
          </w:rPr>
          <w:t>https://us02web.zoom.us/j/86016516487?pwd=MTZaeG1IQks4OU4zeFZLT0dTWktpUT09</w:t>
        </w:r>
      </w:hyperlink>
      <w:r>
        <w:br/>
      </w:r>
      <w:r>
        <w:br/>
      </w:r>
      <w:proofErr w:type="spellStart"/>
      <w:r>
        <w:t>Meeting</w:t>
      </w:r>
      <w:proofErr w:type="spellEnd"/>
      <w:r>
        <w:t xml:space="preserve"> ID: 860 1651 6487</w:t>
      </w:r>
      <w:r>
        <w:br/>
        <w:t>Passcode: 269607</w:t>
      </w:r>
      <w:r>
        <w:br/>
        <w:t>One tap mobile</w:t>
      </w:r>
      <w:r>
        <w:br/>
        <w:t>+16465588656,,86016516487#,,,,*269607# US (New York)</w:t>
      </w:r>
      <w:r>
        <w:br/>
        <w:t>+13017158592,,86016516487#,,,,*269607# US (Washington D.C)</w:t>
      </w:r>
      <w:r>
        <w:br/>
      </w:r>
      <w:r>
        <w:br/>
      </w:r>
      <w:r>
        <w:rPr>
          <w:rFonts w:ascii="Palatino" w:eastAsia="Calibri" w:hAnsi="Palatino" w:cs="Times New Roman"/>
          <w:sz w:val="24"/>
          <w:szCs w:val="28"/>
        </w:rPr>
        <w:t>Agenda</w:t>
      </w:r>
    </w:p>
    <w:p w14:paraId="467FF976" w14:textId="3226A258" w:rsidR="00D15F3A" w:rsidRPr="007378EF" w:rsidRDefault="00E61893" w:rsidP="007378EF">
      <w:pPr>
        <w:rPr>
          <w:rFonts w:ascii="Palatino" w:eastAsia="Calibri" w:hAnsi="Palatino" w:cs="Times New Roman"/>
          <w:b/>
          <w:sz w:val="24"/>
          <w:szCs w:val="28"/>
        </w:rPr>
      </w:pPr>
      <w:r>
        <w:rPr>
          <w:rFonts w:ascii="Palatino" w:eastAsia="Calibri" w:hAnsi="Palatino" w:cs="Times New Roman"/>
          <w:sz w:val="24"/>
          <w:szCs w:val="28"/>
        </w:rPr>
        <w:t xml:space="preserve">7:30     </w:t>
      </w:r>
      <w:r w:rsidRPr="0007409B">
        <w:rPr>
          <w:rFonts w:ascii="Palatino" w:eastAsia="Calibri" w:hAnsi="Palatino" w:cs="Times New Roman"/>
          <w:b/>
          <w:sz w:val="24"/>
          <w:szCs w:val="28"/>
        </w:rPr>
        <w:t xml:space="preserve">Call Meeting to Order/Approval of Minutes of </w:t>
      </w:r>
      <w:r w:rsidR="00965969">
        <w:rPr>
          <w:rFonts w:ascii="Palatino" w:eastAsia="Calibri" w:hAnsi="Palatino" w:cs="Times New Roman"/>
          <w:b/>
          <w:sz w:val="24"/>
          <w:szCs w:val="28"/>
        </w:rPr>
        <w:t>November 19</w:t>
      </w:r>
      <w:r w:rsidRPr="0007409B">
        <w:rPr>
          <w:rFonts w:ascii="Palatino" w:eastAsia="Calibri" w:hAnsi="Palatino" w:cs="Times New Roman"/>
          <w:b/>
          <w:sz w:val="24"/>
          <w:szCs w:val="28"/>
        </w:rPr>
        <w:t xml:space="preserve"> </w:t>
      </w:r>
      <w:r>
        <w:rPr>
          <w:rFonts w:ascii="Palatino" w:eastAsia="Calibri" w:hAnsi="Palatino" w:cs="Times New Roman"/>
          <w:b/>
          <w:sz w:val="24"/>
          <w:szCs w:val="28"/>
        </w:rPr>
        <w:t>Meeting</w:t>
      </w:r>
      <w:r w:rsidR="003D54E2">
        <w:rPr>
          <w:rFonts w:ascii="Palatino" w:eastAsia="Calibri" w:hAnsi="Palatino" w:cs="Times New Roman"/>
          <w:b/>
          <w:sz w:val="24"/>
          <w:szCs w:val="28"/>
        </w:rPr>
        <w:t xml:space="preserve">:  </w:t>
      </w:r>
      <w:r w:rsidR="00513CDC" w:rsidRPr="006233B0">
        <w:rPr>
          <w:rFonts w:ascii="Palatino" w:eastAsia="Calibri" w:hAnsi="Palatino" w:cs="Times New Roman"/>
          <w:sz w:val="24"/>
          <w:szCs w:val="28"/>
        </w:rPr>
        <w:t>Mary</w:t>
      </w:r>
      <w:r w:rsidR="000F28FC" w:rsidRPr="006233B0">
        <w:rPr>
          <w:rFonts w:ascii="Palatino" w:eastAsia="Calibri" w:hAnsi="Palatino" w:cs="Times New Roman"/>
          <w:sz w:val="24"/>
          <w:szCs w:val="28"/>
        </w:rPr>
        <w:t xml:space="preserve"> </w:t>
      </w:r>
      <w:r w:rsidR="000F28FC" w:rsidRPr="0007409B">
        <w:rPr>
          <w:rFonts w:ascii="Palatino" w:eastAsia="Calibri" w:hAnsi="Palatino" w:cs="Times New Roman"/>
          <w:sz w:val="24"/>
          <w:szCs w:val="28"/>
        </w:rPr>
        <w:t>Jane Williams</w:t>
      </w:r>
    </w:p>
    <w:p w14:paraId="406E2EFE" w14:textId="37A14A39" w:rsidR="00E34BDA" w:rsidRDefault="00B35940" w:rsidP="00E34BDA">
      <w:pPr>
        <w:spacing w:after="200" w:line="276" w:lineRule="auto"/>
        <w:rPr>
          <w:rFonts w:ascii="Palatino" w:eastAsia="Calibri" w:hAnsi="Palatino" w:cs="Times New Roman"/>
          <w:bCs/>
          <w:sz w:val="24"/>
          <w:szCs w:val="28"/>
        </w:rPr>
      </w:pPr>
      <w:proofErr w:type="gramStart"/>
      <w:r>
        <w:rPr>
          <w:rFonts w:ascii="Palatino" w:eastAsia="Calibri" w:hAnsi="Palatino" w:cs="Times New Roman"/>
          <w:sz w:val="24"/>
          <w:szCs w:val="28"/>
        </w:rPr>
        <w:t>7:</w:t>
      </w:r>
      <w:r w:rsidR="00365DD4">
        <w:rPr>
          <w:rFonts w:ascii="Palatino" w:eastAsia="Calibri" w:hAnsi="Palatino" w:cs="Times New Roman"/>
          <w:sz w:val="24"/>
          <w:szCs w:val="28"/>
        </w:rPr>
        <w:t>40</w:t>
      </w:r>
      <w:r w:rsidR="001E7554">
        <w:rPr>
          <w:rFonts w:ascii="Palatino" w:eastAsia="Calibri" w:hAnsi="Palatino" w:cs="Times New Roman"/>
          <w:sz w:val="24"/>
          <w:szCs w:val="28"/>
        </w:rPr>
        <w:t xml:space="preserve">  </w:t>
      </w:r>
      <w:r w:rsidR="00C127B3">
        <w:rPr>
          <w:rFonts w:ascii="Palatino" w:eastAsia="Calibri" w:hAnsi="Palatino" w:cs="Times New Roman"/>
          <w:sz w:val="24"/>
          <w:szCs w:val="28"/>
        </w:rPr>
        <w:tab/>
      </w:r>
      <w:proofErr w:type="gramEnd"/>
      <w:r w:rsidR="00965969" w:rsidRPr="00965969">
        <w:rPr>
          <w:rFonts w:ascii="Palatino" w:eastAsia="Calibri" w:hAnsi="Palatino" w:cs="Times New Roman"/>
          <w:b/>
          <w:bCs/>
          <w:sz w:val="24"/>
          <w:szCs w:val="28"/>
        </w:rPr>
        <w:t>In Memory of Murray Frank:</w:t>
      </w:r>
      <w:r w:rsidR="00965969">
        <w:rPr>
          <w:rFonts w:ascii="Palatino" w:eastAsia="Calibri" w:hAnsi="Palatino" w:cs="Times New Roman"/>
          <w:sz w:val="24"/>
          <w:szCs w:val="28"/>
        </w:rPr>
        <w:t xml:space="preserve">  Paddy Moore and Victor Capoccia</w:t>
      </w:r>
    </w:p>
    <w:p w14:paraId="1755CBDE" w14:textId="48F5A4E0" w:rsidR="004D626C" w:rsidRDefault="00965969" w:rsidP="00E34BDA">
      <w:pPr>
        <w:spacing w:after="200" w:line="276" w:lineRule="auto"/>
        <w:rPr>
          <w:rFonts w:ascii="Palatino" w:eastAsia="Calibri" w:hAnsi="Palatino" w:cs="Times New Roman"/>
          <w:bCs/>
          <w:sz w:val="24"/>
          <w:szCs w:val="28"/>
        </w:rPr>
      </w:pPr>
      <w:r>
        <w:rPr>
          <w:rFonts w:ascii="Palatino" w:eastAsia="Calibri" w:hAnsi="Palatino" w:cs="Times New Roman"/>
          <w:bCs/>
          <w:sz w:val="24"/>
          <w:szCs w:val="28"/>
        </w:rPr>
        <w:t>7:50</w:t>
      </w:r>
      <w:r w:rsidR="004D626C">
        <w:rPr>
          <w:rFonts w:ascii="Palatino" w:eastAsia="Calibri" w:hAnsi="Palatino" w:cs="Times New Roman"/>
          <w:bCs/>
          <w:sz w:val="24"/>
          <w:szCs w:val="28"/>
        </w:rPr>
        <w:tab/>
      </w:r>
      <w:r w:rsidR="004D626C">
        <w:rPr>
          <w:rFonts w:ascii="Palatino" w:eastAsia="Calibri" w:hAnsi="Palatino" w:cs="Times New Roman"/>
          <w:b/>
          <w:sz w:val="24"/>
          <w:szCs w:val="28"/>
        </w:rPr>
        <w:t>Homeless Update</w:t>
      </w:r>
      <w:r w:rsidR="003D54E2">
        <w:rPr>
          <w:rFonts w:ascii="Palatino" w:eastAsia="Calibri" w:hAnsi="Palatino" w:cs="Times New Roman"/>
          <w:b/>
          <w:sz w:val="24"/>
          <w:szCs w:val="28"/>
        </w:rPr>
        <w:t xml:space="preserve">:  </w:t>
      </w:r>
      <w:r>
        <w:rPr>
          <w:rFonts w:ascii="Palatino" w:eastAsia="Calibri" w:hAnsi="Palatino" w:cs="Times New Roman"/>
          <w:bCs/>
          <w:sz w:val="24"/>
          <w:szCs w:val="28"/>
        </w:rPr>
        <w:t>Karen Tewhey</w:t>
      </w:r>
      <w:r w:rsidR="00734AF4">
        <w:rPr>
          <w:rFonts w:ascii="Palatino" w:eastAsia="Calibri" w:hAnsi="Palatino" w:cs="Times New Roman"/>
          <w:bCs/>
          <w:sz w:val="24"/>
          <w:szCs w:val="28"/>
        </w:rPr>
        <w:t xml:space="preserve"> and </w:t>
      </w:r>
      <w:r>
        <w:rPr>
          <w:rFonts w:ascii="Palatino" w:eastAsia="Calibri" w:hAnsi="Palatino" w:cs="Times New Roman"/>
          <w:bCs/>
          <w:sz w:val="24"/>
          <w:szCs w:val="28"/>
        </w:rPr>
        <w:t>Dorie Godfrey</w:t>
      </w:r>
    </w:p>
    <w:p w14:paraId="78884158" w14:textId="3929922F" w:rsidR="004D626C" w:rsidRPr="003D54E2" w:rsidRDefault="004D626C" w:rsidP="00E34BDA">
      <w:pPr>
        <w:spacing w:after="200" w:line="276" w:lineRule="auto"/>
        <w:rPr>
          <w:rFonts w:ascii="Palatino" w:eastAsia="Calibri" w:hAnsi="Palatino" w:cs="Times New Roman"/>
          <w:bCs/>
          <w:sz w:val="24"/>
          <w:szCs w:val="28"/>
        </w:rPr>
      </w:pPr>
      <w:r>
        <w:rPr>
          <w:rFonts w:ascii="Palatino" w:eastAsia="Calibri" w:hAnsi="Palatino" w:cs="Times New Roman"/>
          <w:bCs/>
          <w:sz w:val="24"/>
          <w:szCs w:val="28"/>
        </w:rPr>
        <w:t>8:</w:t>
      </w:r>
      <w:r w:rsidR="003D54E2">
        <w:rPr>
          <w:rFonts w:ascii="Palatino" w:eastAsia="Calibri" w:hAnsi="Palatino" w:cs="Times New Roman"/>
          <w:bCs/>
          <w:sz w:val="24"/>
          <w:szCs w:val="28"/>
        </w:rPr>
        <w:t>15</w:t>
      </w:r>
      <w:r>
        <w:rPr>
          <w:rFonts w:ascii="Palatino" w:eastAsia="Calibri" w:hAnsi="Palatino" w:cs="Times New Roman"/>
          <w:bCs/>
          <w:sz w:val="24"/>
          <w:szCs w:val="28"/>
        </w:rPr>
        <w:tab/>
      </w:r>
      <w:r w:rsidR="00965969">
        <w:rPr>
          <w:rFonts w:ascii="Palatino" w:eastAsia="Calibri" w:hAnsi="Palatino" w:cs="Times New Roman"/>
          <w:b/>
          <w:sz w:val="24"/>
          <w:szCs w:val="28"/>
        </w:rPr>
        <w:t>Dental Health Committee report:</w:t>
      </w:r>
      <w:r w:rsidR="00893D97">
        <w:rPr>
          <w:rFonts w:ascii="Palatino" w:eastAsia="Calibri" w:hAnsi="Palatino" w:cs="Times New Roman"/>
          <w:b/>
          <w:sz w:val="24"/>
          <w:szCs w:val="28"/>
        </w:rPr>
        <w:tab/>
      </w:r>
      <w:r w:rsidR="003D54E2">
        <w:rPr>
          <w:rFonts w:ascii="Palatino" w:eastAsia="Calibri" w:hAnsi="Palatino" w:cs="Times New Roman"/>
          <w:bCs/>
          <w:sz w:val="24"/>
          <w:szCs w:val="28"/>
        </w:rPr>
        <w:t>Bruce Golden</w:t>
      </w:r>
    </w:p>
    <w:p w14:paraId="1C24D3B5" w14:textId="01E33B34" w:rsidR="004D626C" w:rsidRPr="00E34BDA" w:rsidRDefault="00B5118B" w:rsidP="00E34BDA">
      <w:pPr>
        <w:spacing w:after="200" w:line="276" w:lineRule="auto"/>
        <w:rPr>
          <w:rFonts w:ascii="Palatino" w:eastAsia="Calibri" w:hAnsi="Palatino" w:cs="Times New Roman"/>
          <w:sz w:val="24"/>
          <w:szCs w:val="28"/>
        </w:rPr>
      </w:pPr>
      <w:r>
        <w:rPr>
          <w:rFonts w:ascii="Palatino" w:eastAsia="Calibri" w:hAnsi="Palatino" w:cs="Times New Roman"/>
          <w:bCs/>
          <w:sz w:val="24"/>
          <w:szCs w:val="28"/>
        </w:rPr>
        <w:t>8:</w:t>
      </w:r>
      <w:r w:rsidR="003D54E2">
        <w:rPr>
          <w:rFonts w:ascii="Palatino" w:eastAsia="Calibri" w:hAnsi="Palatino" w:cs="Times New Roman"/>
          <w:bCs/>
          <w:sz w:val="24"/>
          <w:szCs w:val="28"/>
        </w:rPr>
        <w:t>3</w:t>
      </w:r>
      <w:r>
        <w:rPr>
          <w:rFonts w:ascii="Palatino" w:eastAsia="Calibri" w:hAnsi="Palatino" w:cs="Times New Roman"/>
          <w:bCs/>
          <w:sz w:val="24"/>
          <w:szCs w:val="28"/>
        </w:rPr>
        <w:t>5</w:t>
      </w:r>
      <w:r>
        <w:rPr>
          <w:rFonts w:ascii="Palatino" w:eastAsia="Calibri" w:hAnsi="Palatino" w:cs="Times New Roman"/>
          <w:bCs/>
          <w:sz w:val="24"/>
          <w:szCs w:val="28"/>
        </w:rPr>
        <w:tab/>
      </w:r>
      <w:r w:rsidRPr="00B5118B">
        <w:rPr>
          <w:rFonts w:ascii="Palatino" w:eastAsia="Calibri" w:hAnsi="Palatino" w:cs="Times New Roman"/>
          <w:b/>
          <w:sz w:val="24"/>
          <w:szCs w:val="28"/>
        </w:rPr>
        <w:t xml:space="preserve">Nominating Committee </w:t>
      </w:r>
      <w:r w:rsidR="003D54E2">
        <w:rPr>
          <w:rFonts w:ascii="Palatino" w:eastAsia="Calibri" w:hAnsi="Palatino" w:cs="Times New Roman"/>
          <w:b/>
          <w:sz w:val="24"/>
          <w:szCs w:val="28"/>
        </w:rPr>
        <w:t xml:space="preserve">report:  </w:t>
      </w:r>
      <w:r>
        <w:rPr>
          <w:rFonts w:ascii="Palatino" w:eastAsia="Calibri" w:hAnsi="Palatino" w:cs="Times New Roman"/>
          <w:bCs/>
          <w:sz w:val="24"/>
          <w:szCs w:val="28"/>
        </w:rPr>
        <w:t>Terre Young</w:t>
      </w:r>
      <w:r w:rsidR="003D54E2">
        <w:rPr>
          <w:rFonts w:ascii="Palatino" w:eastAsia="Calibri" w:hAnsi="Palatino" w:cs="Times New Roman"/>
          <w:bCs/>
          <w:sz w:val="24"/>
          <w:szCs w:val="28"/>
        </w:rPr>
        <w:t xml:space="preserve"> and Louise Clough</w:t>
      </w:r>
    </w:p>
    <w:p w14:paraId="27B7618C" w14:textId="1723E20A" w:rsidR="00116D2E" w:rsidRPr="0007409B" w:rsidRDefault="00116D2E" w:rsidP="005D230C">
      <w:pPr>
        <w:spacing w:after="200" w:line="276" w:lineRule="auto"/>
        <w:rPr>
          <w:rFonts w:ascii="Palatino" w:eastAsia="Calibri" w:hAnsi="Palatino" w:cs="Times New Roman"/>
          <w:b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t>9:00</w:t>
      </w:r>
      <w:r w:rsidRPr="0007409B">
        <w:rPr>
          <w:rFonts w:ascii="Palatino" w:eastAsia="Calibri" w:hAnsi="Palatino" w:cs="Times New Roman"/>
          <w:sz w:val="24"/>
          <w:szCs w:val="28"/>
        </w:rPr>
        <w:tab/>
      </w:r>
      <w:r w:rsidRPr="0007409B">
        <w:rPr>
          <w:rFonts w:ascii="Palatino" w:eastAsia="Calibri" w:hAnsi="Palatino" w:cs="Times New Roman"/>
          <w:b/>
          <w:sz w:val="24"/>
          <w:szCs w:val="28"/>
        </w:rPr>
        <w:t>Adjourn Meeting</w:t>
      </w:r>
    </w:p>
    <w:p w14:paraId="454B11CF" w14:textId="1EFCA99C" w:rsidR="002A0047" w:rsidRDefault="000076AF" w:rsidP="00CC57DE">
      <w:pPr>
        <w:spacing w:after="200" w:line="276" w:lineRule="auto"/>
        <w:rPr>
          <w:rFonts w:ascii="Palatino" w:eastAsia="Calibri" w:hAnsi="Palatino" w:cs="Times New Roman"/>
          <w:b/>
          <w:sz w:val="24"/>
          <w:szCs w:val="28"/>
        </w:rPr>
      </w:pPr>
      <w:r w:rsidRPr="0007409B">
        <w:rPr>
          <w:rFonts w:ascii="Palatino" w:eastAsia="Calibri" w:hAnsi="Palatino" w:cs="Times New Roman"/>
          <w:sz w:val="24"/>
          <w:szCs w:val="28"/>
        </w:rPr>
        <w:t xml:space="preserve"> </w:t>
      </w:r>
      <w:r w:rsidR="00E61893" w:rsidRPr="0007409B">
        <w:rPr>
          <w:rFonts w:ascii="Palatino" w:eastAsia="Calibri" w:hAnsi="Palatino" w:cs="Times New Roman"/>
          <w:sz w:val="24"/>
          <w:szCs w:val="28"/>
        </w:rPr>
        <w:t xml:space="preserve">The next </w:t>
      </w:r>
      <w:r w:rsidR="00E61893">
        <w:rPr>
          <w:rFonts w:ascii="Palatino" w:eastAsia="Calibri" w:hAnsi="Palatino" w:cs="Times New Roman"/>
          <w:sz w:val="24"/>
          <w:szCs w:val="28"/>
        </w:rPr>
        <w:t>regular Health Council meeting</w:t>
      </w:r>
      <w:r w:rsidR="00E61893" w:rsidRPr="0007409B">
        <w:rPr>
          <w:rFonts w:ascii="Palatino" w:eastAsia="Calibri" w:hAnsi="Palatino" w:cs="Times New Roman"/>
          <w:sz w:val="24"/>
          <w:szCs w:val="28"/>
        </w:rPr>
        <w:t xml:space="preserve"> will be </w:t>
      </w:r>
      <w:r w:rsidR="00365DD4">
        <w:rPr>
          <w:rFonts w:ascii="Palatino" w:eastAsia="Calibri" w:hAnsi="Palatino" w:cs="Times New Roman"/>
          <w:sz w:val="24"/>
          <w:szCs w:val="28"/>
        </w:rPr>
        <w:t>held</w:t>
      </w:r>
      <w:r w:rsidR="00E61893">
        <w:rPr>
          <w:rFonts w:ascii="Palatino" w:eastAsia="Calibri" w:hAnsi="Palatino" w:cs="Times New Roman"/>
          <w:sz w:val="24"/>
          <w:szCs w:val="28"/>
        </w:rPr>
        <w:t xml:space="preserve"> via zoom on </w:t>
      </w:r>
      <w:r w:rsidR="003D54E2">
        <w:rPr>
          <w:rFonts w:ascii="Palatino" w:eastAsia="Calibri" w:hAnsi="Palatino" w:cs="Times New Roman"/>
          <w:sz w:val="24"/>
          <w:szCs w:val="28"/>
        </w:rPr>
        <w:t>February 18</w:t>
      </w:r>
      <w:r w:rsidR="00B5118B">
        <w:rPr>
          <w:rFonts w:ascii="Palatino" w:eastAsia="Calibri" w:hAnsi="Palatino" w:cs="Times New Roman"/>
          <w:sz w:val="24"/>
          <w:szCs w:val="28"/>
        </w:rPr>
        <w:t>, 2021</w:t>
      </w:r>
    </w:p>
    <w:sectPr w:rsidR="002A0047" w:rsidSect="00CC5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9DBAA" w14:textId="77777777" w:rsidR="004D0E00" w:rsidRDefault="004D0E00" w:rsidP="00D60D10">
      <w:pPr>
        <w:spacing w:after="0" w:line="240" w:lineRule="auto"/>
      </w:pPr>
      <w:r>
        <w:separator/>
      </w:r>
    </w:p>
  </w:endnote>
  <w:endnote w:type="continuationSeparator" w:id="0">
    <w:p w14:paraId="297DA97E" w14:textId="77777777" w:rsidR="004D0E00" w:rsidRDefault="004D0E00" w:rsidP="00D6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D559" w14:textId="77777777" w:rsidR="00423197" w:rsidRDefault="0042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241A" w14:textId="77777777" w:rsidR="00423197" w:rsidRDefault="004231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BE65C" w14:textId="77777777" w:rsidR="00423197" w:rsidRDefault="0042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FEA77" w14:textId="77777777" w:rsidR="004D0E00" w:rsidRDefault="004D0E00" w:rsidP="00D60D10">
      <w:pPr>
        <w:spacing w:after="0" w:line="240" w:lineRule="auto"/>
      </w:pPr>
      <w:r>
        <w:separator/>
      </w:r>
    </w:p>
  </w:footnote>
  <w:footnote w:type="continuationSeparator" w:id="0">
    <w:p w14:paraId="6571FECA" w14:textId="77777777" w:rsidR="004D0E00" w:rsidRDefault="004D0E00" w:rsidP="00D6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C521F" w14:textId="6117C981" w:rsidR="00423197" w:rsidRDefault="0042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5FBC0" w14:textId="78B2A7B7" w:rsidR="00423197" w:rsidRDefault="00423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DC73" w14:textId="689A42C3" w:rsidR="00423197" w:rsidRDefault="0042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911B15"/>
    <w:multiLevelType w:val="hybridMultilevel"/>
    <w:tmpl w:val="33B4E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283A4C"/>
    <w:multiLevelType w:val="hybridMultilevel"/>
    <w:tmpl w:val="4C9C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C56D8"/>
    <w:multiLevelType w:val="hybridMultilevel"/>
    <w:tmpl w:val="CA38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0076AF"/>
    <w:rsid w:val="00017C80"/>
    <w:rsid w:val="00031CE7"/>
    <w:rsid w:val="000363AF"/>
    <w:rsid w:val="000408E4"/>
    <w:rsid w:val="00055046"/>
    <w:rsid w:val="00057EA1"/>
    <w:rsid w:val="0007409B"/>
    <w:rsid w:val="000B53C8"/>
    <w:rsid w:val="000D1254"/>
    <w:rsid w:val="000E0CD4"/>
    <w:rsid w:val="000E32B9"/>
    <w:rsid w:val="000F28FC"/>
    <w:rsid w:val="000F6007"/>
    <w:rsid w:val="00116D2E"/>
    <w:rsid w:val="001227F1"/>
    <w:rsid w:val="0016059A"/>
    <w:rsid w:val="001B62C7"/>
    <w:rsid w:val="001D486A"/>
    <w:rsid w:val="001E7554"/>
    <w:rsid w:val="00227A7A"/>
    <w:rsid w:val="00277865"/>
    <w:rsid w:val="002808BC"/>
    <w:rsid w:val="002A0047"/>
    <w:rsid w:val="002A016A"/>
    <w:rsid w:val="002A019A"/>
    <w:rsid w:val="002B3BE3"/>
    <w:rsid w:val="002C39A2"/>
    <w:rsid w:val="0033013D"/>
    <w:rsid w:val="00342DCD"/>
    <w:rsid w:val="003474DE"/>
    <w:rsid w:val="00362FEB"/>
    <w:rsid w:val="00365DD4"/>
    <w:rsid w:val="00370235"/>
    <w:rsid w:val="003A6CB3"/>
    <w:rsid w:val="003D54E2"/>
    <w:rsid w:val="00401A1B"/>
    <w:rsid w:val="00407390"/>
    <w:rsid w:val="00423197"/>
    <w:rsid w:val="00450343"/>
    <w:rsid w:val="004867CF"/>
    <w:rsid w:val="004C3D50"/>
    <w:rsid w:val="004D0E00"/>
    <w:rsid w:val="004D46B3"/>
    <w:rsid w:val="004D626C"/>
    <w:rsid w:val="005074F4"/>
    <w:rsid w:val="00513CDC"/>
    <w:rsid w:val="005603B4"/>
    <w:rsid w:val="005D230C"/>
    <w:rsid w:val="005E0856"/>
    <w:rsid w:val="005E7DD8"/>
    <w:rsid w:val="005F49BB"/>
    <w:rsid w:val="0060505B"/>
    <w:rsid w:val="006233B0"/>
    <w:rsid w:val="00644E13"/>
    <w:rsid w:val="006517EF"/>
    <w:rsid w:val="00682DDF"/>
    <w:rsid w:val="0069162A"/>
    <w:rsid w:val="006C44BA"/>
    <w:rsid w:val="006D3487"/>
    <w:rsid w:val="006D7783"/>
    <w:rsid w:val="006E7F79"/>
    <w:rsid w:val="00701DB0"/>
    <w:rsid w:val="00706738"/>
    <w:rsid w:val="007346D3"/>
    <w:rsid w:val="00734AF4"/>
    <w:rsid w:val="007378EF"/>
    <w:rsid w:val="007B15AB"/>
    <w:rsid w:val="007D3D9C"/>
    <w:rsid w:val="007E4A6B"/>
    <w:rsid w:val="0082042A"/>
    <w:rsid w:val="008654EA"/>
    <w:rsid w:val="008909CD"/>
    <w:rsid w:val="00893D97"/>
    <w:rsid w:val="008C0D72"/>
    <w:rsid w:val="009376FD"/>
    <w:rsid w:val="009439B1"/>
    <w:rsid w:val="009631E3"/>
    <w:rsid w:val="0096477A"/>
    <w:rsid w:val="00965969"/>
    <w:rsid w:val="0097694A"/>
    <w:rsid w:val="00984728"/>
    <w:rsid w:val="009B0F9F"/>
    <w:rsid w:val="009C5FB2"/>
    <w:rsid w:val="00A0746D"/>
    <w:rsid w:val="00A54889"/>
    <w:rsid w:val="00A65554"/>
    <w:rsid w:val="00A85E01"/>
    <w:rsid w:val="00A86DD5"/>
    <w:rsid w:val="00AB3C34"/>
    <w:rsid w:val="00AB57C1"/>
    <w:rsid w:val="00AD65EF"/>
    <w:rsid w:val="00B33F44"/>
    <w:rsid w:val="00B35940"/>
    <w:rsid w:val="00B41DE9"/>
    <w:rsid w:val="00B5118B"/>
    <w:rsid w:val="00B54B45"/>
    <w:rsid w:val="00B80FC2"/>
    <w:rsid w:val="00BA6BE0"/>
    <w:rsid w:val="00C127B3"/>
    <w:rsid w:val="00C36299"/>
    <w:rsid w:val="00C6267D"/>
    <w:rsid w:val="00C736E9"/>
    <w:rsid w:val="00C7596E"/>
    <w:rsid w:val="00C86A00"/>
    <w:rsid w:val="00CA2013"/>
    <w:rsid w:val="00CC47E3"/>
    <w:rsid w:val="00CC57DE"/>
    <w:rsid w:val="00D052E9"/>
    <w:rsid w:val="00D15F3A"/>
    <w:rsid w:val="00D51517"/>
    <w:rsid w:val="00D51AF2"/>
    <w:rsid w:val="00D578AA"/>
    <w:rsid w:val="00D60D10"/>
    <w:rsid w:val="00DA6234"/>
    <w:rsid w:val="00E06419"/>
    <w:rsid w:val="00E34BDA"/>
    <w:rsid w:val="00E4139D"/>
    <w:rsid w:val="00E5571B"/>
    <w:rsid w:val="00E61893"/>
    <w:rsid w:val="00E64D5B"/>
    <w:rsid w:val="00E919DF"/>
    <w:rsid w:val="00EC21D5"/>
    <w:rsid w:val="00EE1749"/>
    <w:rsid w:val="00F010F0"/>
    <w:rsid w:val="00F0691C"/>
    <w:rsid w:val="00F144A1"/>
    <w:rsid w:val="00F301C8"/>
    <w:rsid w:val="00F86A6C"/>
    <w:rsid w:val="00F92AFE"/>
    <w:rsid w:val="00FA77E7"/>
    <w:rsid w:val="00FC344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B1C3B8"/>
  <w15:docId w15:val="{59EBEFCA-A412-406F-B09F-0C1DAAF6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10"/>
  </w:style>
  <w:style w:type="paragraph" w:styleId="Footer">
    <w:name w:val="footer"/>
    <w:basedOn w:val="Normal"/>
    <w:link w:val="FooterChar"/>
    <w:uiPriority w:val="99"/>
    <w:unhideWhenUsed/>
    <w:rsid w:val="00D6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10"/>
  </w:style>
  <w:style w:type="character" w:styleId="Hyperlink">
    <w:name w:val="Hyperlink"/>
    <w:basedOn w:val="DefaultParagraphFont"/>
    <w:uiPriority w:val="99"/>
    <w:unhideWhenUsed/>
    <w:rsid w:val="00A655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5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us02web.zoom.us_j_86016516487-3Fpwd-3DMTZaeG1IQks4OU4zeFZLT0dTWktpUT09&amp;d=DwMFaQ&amp;c=euGZstcaTDllvimEN8b7jXrwqOf-v5A_CdpgnVfiiMM&amp;r=JZyQH2PUvYfOq1D4fPm74xLiSyDSILUEnDSm3ANzmlQ&amp;m=MbUV9GawE-cmuslADn6dMGLb6Tva6Dd5TknX6JbeDm8&amp;s=pjBs18W8RynLU0Poj0MNktdhQusoybXyjZYl0QyCgcI&amp;e=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C9AE385-AB58-8A4A-A4E3-AE2D257A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skowski</dc:creator>
  <cp:keywords>dchc agenda</cp:keywords>
  <dc:description/>
  <cp:lastModifiedBy>Martina Thornton</cp:lastModifiedBy>
  <cp:revision>2</cp:revision>
  <cp:lastPrinted>2020-09-14T20:32:00Z</cp:lastPrinted>
  <dcterms:created xsi:type="dcterms:W3CDTF">2021-01-19T14:09:00Z</dcterms:created>
  <dcterms:modified xsi:type="dcterms:W3CDTF">2021-01-19T14:09:00Z</dcterms:modified>
</cp:coreProperties>
</file>